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66748" w14:textId="77777777" w:rsidR="0034528B" w:rsidRPr="00911EB1" w:rsidRDefault="00F11539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1E1BF7E5" wp14:editId="3201DA45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1854232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34CB68A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7786B4C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4F57FEA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EE5F7C8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241C7601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7A17182F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6307C7B2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3C84E4FC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515171E9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C8BD3BB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5B468FD6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3D08FBF4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1CB6991C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72E7CBFE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2505EC" w14:paraId="2DBBF137" w14:textId="77777777" w:rsidTr="00DE762D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5CE3E458" w14:textId="77777777" w:rsidR="002505EC" w:rsidRPr="003F58C1" w:rsidRDefault="004961AE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</w:t>
                                    </w:r>
                                    <w:r w:rsidR="002505EC"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1E219E61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BF7E5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21854232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634CB68A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57786B4C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74F57FEA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6EE5F7C8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241C7601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7A17182F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6307C7B2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3C84E4FC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515171E9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C8BD3BB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5B468FD6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3D08FBF4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1CB6991C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72E7CBFE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2505EC" w14:paraId="2DBBF137" w14:textId="77777777" w:rsidTr="00DE762D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5CE3E458" w14:textId="77777777" w:rsidR="002505EC" w:rsidRPr="003F58C1" w:rsidRDefault="004961AE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</w:t>
                              </w:r>
                              <w:r w:rsidR="002505EC"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*</w:t>
                              </w:r>
                              <w:bookmarkEnd w:id="1"/>
                            </w:p>
                          </w:tc>
                        </w:tr>
                      </w:tbl>
                      <w:p w14:paraId="1E219E61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2C0335" w:rsidRPr="001C288F" w14:paraId="78089380" w14:textId="77777777" w:rsidTr="00590ADD">
        <w:trPr>
          <w:trHeight w:val="567"/>
          <w:tblHeader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0994E184" w14:textId="77777777" w:rsidR="002C0335" w:rsidRPr="006537CC" w:rsidRDefault="005E71B2" w:rsidP="00926040">
            <w:pPr>
              <w:pStyle w:val="MarksHeader"/>
              <w:rPr>
                <w:rFonts w:ascii="Trebuchet MS" w:hAnsi="Trebuchet MS" w:cs="Trebuchet MS"/>
                <w:sz w:val="12"/>
                <w:szCs w:val="12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F9C4CD0" w14:textId="77777777" w:rsidR="002C0335" w:rsidRPr="00C101AB" w:rsidRDefault="005E71B2" w:rsidP="00926040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>Do not type in this shaded box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1A3B8275" w14:textId="77777777" w:rsidR="002C0335" w:rsidRPr="006537CC" w:rsidRDefault="005E71B2" w:rsidP="00926040">
            <w:pPr>
              <w:pStyle w:val="MarksHeader"/>
              <w:rPr>
                <w:rFonts w:ascii="Trebuchet MS" w:hAnsi="Trebuchet MS" w:cs="Trebuchet MS"/>
                <w:sz w:val="12"/>
                <w:szCs w:val="12"/>
              </w:rPr>
            </w:pP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2C0335" w:rsidRPr="001C288F" w14:paraId="7F22F4F1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7C0F7CE6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93776DE" w14:textId="77777777" w:rsidR="002C0335" w:rsidRPr="00007570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007570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1177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22BC39A1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7B1BC545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36BF4DB" w14:textId="77777777" w:rsidR="002C0335" w:rsidRPr="00007570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5B17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5A92FB35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29FB98C7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3420C21E" w14:textId="77777777" w:rsidR="002C0335" w:rsidRPr="00007570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B8BC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53422971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53BC0435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EFA4AEE" w14:textId="77777777" w:rsidR="002C0335" w:rsidRPr="00007570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78F6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33CD49FF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2C3CB71C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0496598" w14:textId="77777777" w:rsidR="002C0335" w:rsidRPr="00007570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4972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3B1BE2A7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659C7C39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F568693" w14:textId="77777777" w:rsidR="002C0335" w:rsidRPr="00007570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9682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7C92C387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37D2EA06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168BB5A" w14:textId="77777777" w:rsidR="002C0335" w:rsidRPr="00007570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3700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095AA6E2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25640BA7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A1FD805" w14:textId="77777777" w:rsidR="002C0335" w:rsidRPr="00007570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DCD6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61A5477C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75C0D4DD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1B30BEE" w14:textId="77777777" w:rsidR="002C0335" w:rsidRPr="00007570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5226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6CA9CAE9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1CB43C10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970E763" w14:textId="77777777" w:rsidR="002C0335" w:rsidRPr="00007570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95F0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51E8B" w:rsidRPr="001C288F" w14:paraId="1FDC90F3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48DA4BB9" w14:textId="77777777" w:rsidR="00051E8B" w:rsidRPr="002F2696" w:rsidRDefault="00051E8B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997D471" w14:textId="77777777" w:rsidR="00051E8B" w:rsidRPr="00007570" w:rsidRDefault="00051E8B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E3E4" w14:textId="77777777" w:rsidR="00051E8B" w:rsidRPr="002F2696" w:rsidRDefault="00051E8B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0668DEF9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6BB17C10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2F15E16" w14:textId="77777777" w:rsidR="002C0335" w:rsidRPr="00007570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379A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02F512EC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003EA9A3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EFE8803" w14:textId="77777777" w:rsidR="002C0335" w:rsidRPr="00007570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C4F8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4A7B01D5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0EE39D63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D19948A" w14:textId="77777777" w:rsidR="002C0335" w:rsidRPr="00007570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5E1A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63F0259F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6C0221EA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8DC1089" w14:textId="77777777" w:rsidR="002C0335" w:rsidRPr="00007570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1B6F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573A161E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0EE03CBA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B8657A1" w14:textId="77777777" w:rsidR="002C0335" w:rsidRPr="00007570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8DD5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17FA6189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6A6F72E9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09831B4" w14:textId="77777777" w:rsidR="00926040" w:rsidRPr="00007570" w:rsidRDefault="00926040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B728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961AE" w:rsidRPr="001C288F" w14:paraId="536258D0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7B7C7CBD" w14:textId="77777777" w:rsidR="004961AE" w:rsidRPr="002F2696" w:rsidRDefault="004961AE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1CA52CC" w14:textId="77777777" w:rsidR="004961AE" w:rsidRPr="00007570" w:rsidRDefault="004961AE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AED" w14:textId="77777777" w:rsidR="004961AE" w:rsidRPr="002F2696" w:rsidRDefault="004961AE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961AE" w:rsidRPr="001C288F" w14:paraId="4D2D7016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7EF600FF" w14:textId="77777777" w:rsidR="004961AE" w:rsidRPr="002F2696" w:rsidRDefault="004961AE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E9123E2" w14:textId="77777777" w:rsidR="004961AE" w:rsidRPr="00007570" w:rsidRDefault="004961AE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68A5" w14:textId="77777777" w:rsidR="004961AE" w:rsidRPr="002F2696" w:rsidRDefault="004961AE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961AE" w:rsidRPr="001C288F" w14:paraId="038DB1FB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6331D647" w14:textId="77777777" w:rsidR="004961AE" w:rsidRPr="002F2696" w:rsidRDefault="004961AE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9F65D47" w14:textId="77777777" w:rsidR="004961AE" w:rsidRPr="00007570" w:rsidRDefault="004961AE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2D75" w14:textId="77777777" w:rsidR="004961AE" w:rsidRPr="002F2696" w:rsidRDefault="004961AE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DF1A0CE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3638"/>
      </w:tblGrid>
      <w:tr w:rsidR="00051E8B" w:rsidRPr="001C288F" w14:paraId="11085A2C" w14:textId="77777777" w:rsidTr="00B67287">
        <w:trPr>
          <w:cantSplit/>
          <w:trHeight w:val="454"/>
        </w:trPr>
        <w:tc>
          <w:tcPr>
            <w:tcW w:w="6236" w:type="dxa"/>
            <w:gridSpan w:val="2"/>
            <w:vAlign w:val="center"/>
          </w:tcPr>
          <w:p w14:paraId="69B2E8A2" w14:textId="77777777" w:rsidR="00051E8B" w:rsidRPr="009A633E" w:rsidRDefault="00051E8B" w:rsidP="00B67287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0F937AFA" w14:textId="77777777" w:rsidR="00051E8B" w:rsidRPr="009A633E" w:rsidRDefault="00051E8B" w:rsidP="00B67287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 xml:space="preserve">For </w:t>
            </w:r>
            <w:r>
              <w:rPr>
                <w:rFonts w:ascii="Trebuchet MS" w:hAnsi="Trebuchet MS"/>
                <w:sz w:val="20"/>
              </w:rPr>
              <w:t>m</w:t>
            </w:r>
            <w:r w:rsidRPr="009A633E">
              <w:rPr>
                <w:rFonts w:ascii="Trebuchet MS" w:hAnsi="Trebuchet MS"/>
                <w:sz w:val="20"/>
              </w:rPr>
              <w:t xml:space="preserve">arker’s </w:t>
            </w:r>
            <w:r>
              <w:rPr>
                <w:rFonts w:ascii="Trebuchet MS" w:hAnsi="Trebuchet MS"/>
                <w:sz w:val="20"/>
              </w:rPr>
              <w:t>u</w:t>
            </w:r>
            <w:r w:rsidRPr="009A633E">
              <w:rPr>
                <w:rFonts w:ascii="Trebuchet MS" w:hAnsi="Trebuchet MS"/>
                <w:sz w:val="20"/>
              </w:rPr>
              <w:t>se</w:t>
            </w:r>
          </w:p>
          <w:p w14:paraId="27E1806B" w14:textId="77777777" w:rsidR="00051E8B" w:rsidRPr="009A633E" w:rsidRDefault="00051E8B" w:rsidP="00B67287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51E8B" w:rsidRPr="001C288F" w14:paraId="247BA20B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08780089" w14:textId="77777777" w:rsidR="00051E8B" w:rsidRPr="009A633E" w:rsidRDefault="00051E8B" w:rsidP="00B67287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Question</w:t>
            </w:r>
          </w:p>
        </w:tc>
        <w:tc>
          <w:tcPr>
            <w:tcW w:w="3638" w:type="dxa"/>
            <w:vAlign w:val="center"/>
          </w:tcPr>
          <w:p w14:paraId="7EB9443C" w14:textId="77777777" w:rsidR="00051E8B" w:rsidRPr="009A633E" w:rsidRDefault="00051E8B" w:rsidP="00B67287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</w:t>
            </w:r>
            <w:r>
              <w:rPr>
                <w:rFonts w:ascii="Trebuchet MS" w:hAnsi="Trebuchet MS"/>
                <w:sz w:val="20"/>
              </w:rPr>
              <w:t>arks</w:t>
            </w:r>
          </w:p>
        </w:tc>
      </w:tr>
      <w:tr w:rsidR="00051E8B" w:rsidRPr="001C288F" w14:paraId="03B5CE32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3604375E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ACCF3E7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5F100F3C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70B40F81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6C3C2AC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74593935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062546F8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F204739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32EBD35D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1DF4AEDA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EE499C4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4EFC1836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1C18647D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ED3D0BF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1D01CC2E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3839ADF4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7D3376B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1DAD70B6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6902BF0D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968345C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3BBBEAE0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21C9ADF1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122B664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0214BF4D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332E7755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8A4B732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37DAD45F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70FBA10C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05E2C6C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3E787058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61120FA3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CEEC140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5126998D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2D7AAD5F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659E157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7FD09B2B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50DD92FC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F5CA270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72BD250A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00DDC3D3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6AE2B3A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6562C0FB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5D42D52F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7F96348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16815163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189258BE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16338A8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2CF6E989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7A1BF9F6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E5138A6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721AB06C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1769ED36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5BDEC2F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21FEEA04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04EF07EA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10F460A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  <w:tr w:rsidR="00051E8B" w:rsidRPr="001C288F" w14:paraId="11251671" w14:textId="77777777" w:rsidTr="00B67287">
        <w:trPr>
          <w:cantSplit/>
          <w:trHeight w:val="454"/>
        </w:trPr>
        <w:tc>
          <w:tcPr>
            <w:tcW w:w="2598" w:type="dxa"/>
            <w:vAlign w:val="center"/>
          </w:tcPr>
          <w:p w14:paraId="4B646302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5372F79" w14:textId="77777777" w:rsidR="00051E8B" w:rsidRPr="001C288F" w:rsidRDefault="00051E8B" w:rsidP="00B67287">
            <w:pPr>
              <w:spacing w:after="0" w:line="240" w:lineRule="auto"/>
              <w:jc w:val="center"/>
            </w:pPr>
          </w:p>
        </w:tc>
      </w:tr>
    </w:tbl>
    <w:p w14:paraId="56DAAC97" w14:textId="77777777" w:rsidR="006F4905" w:rsidRPr="00515FC4" w:rsidRDefault="006F4905" w:rsidP="00126292"/>
    <w:sectPr w:rsidR="006F4905" w:rsidRPr="00515FC4" w:rsidSect="00D82F52">
      <w:headerReference w:type="default" r:id="rId13"/>
      <w:footerReference w:type="default" r:id="rId14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726C6" w14:textId="77777777" w:rsidR="00027A83" w:rsidRDefault="00027A83" w:rsidP="00075857">
      <w:pPr>
        <w:spacing w:after="0" w:line="240" w:lineRule="auto"/>
      </w:pPr>
      <w:r>
        <w:separator/>
      </w:r>
    </w:p>
  </w:endnote>
  <w:endnote w:type="continuationSeparator" w:id="0">
    <w:p w14:paraId="7B224145" w14:textId="77777777" w:rsidR="00027A83" w:rsidRDefault="00027A83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32A1B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799339C7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F11539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102BA00C" wp14:editId="74A79D96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B1FA5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F11539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5D556A4B" wp14:editId="30DBA12E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E553C5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F11539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4C324B2" wp14:editId="7D63A956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35CB93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Xcte3TUCAABy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F11539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73643F00" wp14:editId="67D1DF74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FC53B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E55C1" w14:textId="77777777" w:rsidR="002505EC" w:rsidRDefault="002505EC" w:rsidP="002505EC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 w:rsidR="004961AE">
      <w:rPr>
        <w:rFonts w:ascii="Trebuchet MS" w:hAnsi="Trebuchet MS" w:cs="Trebuchet MS"/>
        <w:szCs w:val="22"/>
      </w:rPr>
      <w:t>000000000*</w:t>
    </w:r>
    <w:r>
      <w:fldChar w:fldCharType="end"/>
    </w:r>
  </w:p>
  <w:p w14:paraId="40FC82E9" w14:textId="77777777" w:rsidR="00413F70" w:rsidRPr="00D82F52" w:rsidRDefault="00413F70" w:rsidP="00D82F52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53D8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F6785" w14:textId="77777777" w:rsidR="00E3354B" w:rsidRDefault="00E3354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627A" w14:textId="77777777" w:rsidR="002505EC" w:rsidRDefault="002505EC" w:rsidP="002505EC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5614C407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53D8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F2053" w14:textId="77777777" w:rsidR="00027A83" w:rsidRDefault="00027A83" w:rsidP="00075857">
      <w:pPr>
        <w:spacing w:after="0" w:line="240" w:lineRule="auto"/>
      </w:pPr>
      <w:r>
        <w:separator/>
      </w:r>
    </w:p>
  </w:footnote>
  <w:footnote w:type="continuationSeparator" w:id="0">
    <w:p w14:paraId="2BCA3E4C" w14:textId="77777777" w:rsidR="00027A83" w:rsidRDefault="00027A83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1031" w14:textId="77777777" w:rsidR="000E603B" w:rsidRDefault="00F11539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13ACD5D8" wp14:editId="689480A7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A53019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241887EC" wp14:editId="5C2328DF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54DDC9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4BE3DF6F" wp14:editId="7FFF78CA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56BFC1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06C9EAED" wp14:editId="0B463E39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59CD5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1540" w14:textId="77777777" w:rsidR="00413F70" w:rsidRDefault="00F11539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20CDC60F" wp14:editId="1133ED8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DEAF" w14:textId="77777777" w:rsidR="0034528B" w:rsidRDefault="00E3354B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79765A1A" wp14:editId="4C6B860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91200" cy="9975600"/>
          <wp:effectExtent l="0" t="0" r="635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X869-77-01_NAH_Spanish_Reading and Translation_Answer Booklet p1 -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200" cy="99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5004">
      <w:rPr>
        <w:noProof/>
        <w:lang w:eastAsia="en-GB" w:bidi="ar-SA"/>
      </w:rPr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5A8F0" w14:textId="77777777" w:rsidR="00ED52A5" w:rsidRDefault="00F11539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54020B5E" wp14:editId="6D7AF7E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07570"/>
    <w:rsid w:val="00011B7F"/>
    <w:rsid w:val="00027A83"/>
    <w:rsid w:val="00050846"/>
    <w:rsid w:val="00051500"/>
    <w:rsid w:val="00051E8B"/>
    <w:rsid w:val="000638A8"/>
    <w:rsid w:val="0006575E"/>
    <w:rsid w:val="00071613"/>
    <w:rsid w:val="00075857"/>
    <w:rsid w:val="000A2AD0"/>
    <w:rsid w:val="000A3461"/>
    <w:rsid w:val="000C05EC"/>
    <w:rsid w:val="000C2374"/>
    <w:rsid w:val="000C36E4"/>
    <w:rsid w:val="000C5AAD"/>
    <w:rsid w:val="000E2E68"/>
    <w:rsid w:val="000E603B"/>
    <w:rsid w:val="001143DF"/>
    <w:rsid w:val="0011598F"/>
    <w:rsid w:val="00126292"/>
    <w:rsid w:val="00132CFF"/>
    <w:rsid w:val="0013747C"/>
    <w:rsid w:val="00172662"/>
    <w:rsid w:val="001949AB"/>
    <w:rsid w:val="00195649"/>
    <w:rsid w:val="001D7422"/>
    <w:rsid w:val="002215F1"/>
    <w:rsid w:val="0022177B"/>
    <w:rsid w:val="002227BA"/>
    <w:rsid w:val="002250F1"/>
    <w:rsid w:val="00232266"/>
    <w:rsid w:val="00247D8C"/>
    <w:rsid w:val="002505EC"/>
    <w:rsid w:val="00264DA6"/>
    <w:rsid w:val="00281B30"/>
    <w:rsid w:val="00294844"/>
    <w:rsid w:val="002A7035"/>
    <w:rsid w:val="002B1910"/>
    <w:rsid w:val="002C0335"/>
    <w:rsid w:val="002F2696"/>
    <w:rsid w:val="00304197"/>
    <w:rsid w:val="00305004"/>
    <w:rsid w:val="00316F33"/>
    <w:rsid w:val="00331435"/>
    <w:rsid w:val="003401FB"/>
    <w:rsid w:val="0034528B"/>
    <w:rsid w:val="00347945"/>
    <w:rsid w:val="003553D8"/>
    <w:rsid w:val="00355BDE"/>
    <w:rsid w:val="00361564"/>
    <w:rsid w:val="00385B73"/>
    <w:rsid w:val="003A1019"/>
    <w:rsid w:val="003A5500"/>
    <w:rsid w:val="003B4D37"/>
    <w:rsid w:val="003B7BE3"/>
    <w:rsid w:val="003C5EA0"/>
    <w:rsid w:val="003D599E"/>
    <w:rsid w:val="003D66E7"/>
    <w:rsid w:val="003D7741"/>
    <w:rsid w:val="003E18C9"/>
    <w:rsid w:val="003F58C1"/>
    <w:rsid w:val="00402C1D"/>
    <w:rsid w:val="004043FD"/>
    <w:rsid w:val="00410105"/>
    <w:rsid w:val="00413F70"/>
    <w:rsid w:val="004266D0"/>
    <w:rsid w:val="0042712E"/>
    <w:rsid w:val="004961AE"/>
    <w:rsid w:val="004D0061"/>
    <w:rsid w:val="004E04D6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45335"/>
    <w:rsid w:val="00556E80"/>
    <w:rsid w:val="00564BE4"/>
    <w:rsid w:val="00576270"/>
    <w:rsid w:val="00577427"/>
    <w:rsid w:val="00582868"/>
    <w:rsid w:val="00586495"/>
    <w:rsid w:val="00590ADD"/>
    <w:rsid w:val="00590D79"/>
    <w:rsid w:val="005C334B"/>
    <w:rsid w:val="005E0438"/>
    <w:rsid w:val="005E18E8"/>
    <w:rsid w:val="005E71B2"/>
    <w:rsid w:val="005F64CF"/>
    <w:rsid w:val="0061059D"/>
    <w:rsid w:val="006568E2"/>
    <w:rsid w:val="00656CB4"/>
    <w:rsid w:val="00664CA3"/>
    <w:rsid w:val="0068187A"/>
    <w:rsid w:val="00685528"/>
    <w:rsid w:val="00690EA0"/>
    <w:rsid w:val="006B3D8F"/>
    <w:rsid w:val="006C5A96"/>
    <w:rsid w:val="006D5863"/>
    <w:rsid w:val="006E0FE8"/>
    <w:rsid w:val="006E44B8"/>
    <w:rsid w:val="006F4905"/>
    <w:rsid w:val="00700FB9"/>
    <w:rsid w:val="00722C00"/>
    <w:rsid w:val="00734E56"/>
    <w:rsid w:val="00774546"/>
    <w:rsid w:val="0077588C"/>
    <w:rsid w:val="00796A64"/>
    <w:rsid w:val="007977AC"/>
    <w:rsid w:val="007B05BF"/>
    <w:rsid w:val="007D01BE"/>
    <w:rsid w:val="007E28FD"/>
    <w:rsid w:val="007E3B74"/>
    <w:rsid w:val="00804075"/>
    <w:rsid w:val="00812D6A"/>
    <w:rsid w:val="00822FFE"/>
    <w:rsid w:val="008245D4"/>
    <w:rsid w:val="00835604"/>
    <w:rsid w:val="00845FDC"/>
    <w:rsid w:val="00861A4F"/>
    <w:rsid w:val="00864BAC"/>
    <w:rsid w:val="00867AFF"/>
    <w:rsid w:val="00880213"/>
    <w:rsid w:val="00894BBA"/>
    <w:rsid w:val="008B6C13"/>
    <w:rsid w:val="008B7695"/>
    <w:rsid w:val="008D17D8"/>
    <w:rsid w:val="008E0069"/>
    <w:rsid w:val="008F6FD7"/>
    <w:rsid w:val="00911EB1"/>
    <w:rsid w:val="00923482"/>
    <w:rsid w:val="00926040"/>
    <w:rsid w:val="00930260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15466"/>
    <w:rsid w:val="00A43210"/>
    <w:rsid w:val="00A65B5D"/>
    <w:rsid w:val="00A77F3E"/>
    <w:rsid w:val="00A9354C"/>
    <w:rsid w:val="00A94146"/>
    <w:rsid w:val="00AA6CB8"/>
    <w:rsid w:val="00AC3E9D"/>
    <w:rsid w:val="00AC7C98"/>
    <w:rsid w:val="00B20BC2"/>
    <w:rsid w:val="00B26783"/>
    <w:rsid w:val="00B440E1"/>
    <w:rsid w:val="00B47672"/>
    <w:rsid w:val="00B67287"/>
    <w:rsid w:val="00B70C52"/>
    <w:rsid w:val="00B71619"/>
    <w:rsid w:val="00B94E19"/>
    <w:rsid w:val="00B95303"/>
    <w:rsid w:val="00B971AD"/>
    <w:rsid w:val="00BB33CD"/>
    <w:rsid w:val="00BB5702"/>
    <w:rsid w:val="00BD4D63"/>
    <w:rsid w:val="00BE7EFB"/>
    <w:rsid w:val="00BF282F"/>
    <w:rsid w:val="00C02316"/>
    <w:rsid w:val="00C15DA2"/>
    <w:rsid w:val="00C3584D"/>
    <w:rsid w:val="00C86DDF"/>
    <w:rsid w:val="00C922EA"/>
    <w:rsid w:val="00C97FF0"/>
    <w:rsid w:val="00CA1677"/>
    <w:rsid w:val="00CB36B7"/>
    <w:rsid w:val="00CD73D3"/>
    <w:rsid w:val="00D178DF"/>
    <w:rsid w:val="00D20182"/>
    <w:rsid w:val="00D24B44"/>
    <w:rsid w:val="00D34787"/>
    <w:rsid w:val="00D52FD8"/>
    <w:rsid w:val="00D82F52"/>
    <w:rsid w:val="00D87C8D"/>
    <w:rsid w:val="00DB7C66"/>
    <w:rsid w:val="00DC4C10"/>
    <w:rsid w:val="00DD631F"/>
    <w:rsid w:val="00DE1188"/>
    <w:rsid w:val="00DE762D"/>
    <w:rsid w:val="00E13C85"/>
    <w:rsid w:val="00E25302"/>
    <w:rsid w:val="00E300ED"/>
    <w:rsid w:val="00E30998"/>
    <w:rsid w:val="00E32244"/>
    <w:rsid w:val="00E3354B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2B8A"/>
    <w:rsid w:val="00EE3BA6"/>
    <w:rsid w:val="00EF6017"/>
    <w:rsid w:val="00F04E3D"/>
    <w:rsid w:val="00F05326"/>
    <w:rsid w:val="00F06525"/>
    <w:rsid w:val="00F11539"/>
    <w:rsid w:val="00F1435D"/>
    <w:rsid w:val="00F165ED"/>
    <w:rsid w:val="00F24AB9"/>
    <w:rsid w:val="00F425BE"/>
    <w:rsid w:val="00F506C8"/>
    <w:rsid w:val="00F62508"/>
    <w:rsid w:val="00F67522"/>
    <w:rsid w:val="00F7288D"/>
    <w:rsid w:val="00F82356"/>
    <w:rsid w:val="00F86258"/>
    <w:rsid w:val="00F9617E"/>
    <w:rsid w:val="00FB729C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3C540269"/>
  <w15:chartTrackingRefBased/>
  <w15:docId w15:val="{47F737F5-0CC7-4AD4-8431-5CAC895E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customStyle="1" w:styleId="MarksHeader">
    <w:name w:val="Marks Header"/>
    <w:basedOn w:val="NoParagraphStyle"/>
    <w:uiPriority w:val="99"/>
    <w:rsid w:val="001D7422"/>
    <w:pPr>
      <w:suppressAutoHyphens/>
      <w:jc w:val="center"/>
    </w:pPr>
    <w:rPr>
      <w:rFonts w:ascii="Imprint MT" w:hAnsi="Imprint MT" w:cs="Imprint MT"/>
      <w:sz w:val="14"/>
      <w:szCs w:val="14"/>
    </w:rPr>
  </w:style>
  <w:style w:type="character" w:customStyle="1" w:styleId="A0">
    <w:name w:val="A0"/>
    <w:uiPriority w:val="99"/>
    <w:rsid w:val="00A15466"/>
    <w:rPr>
      <w:rFonts w:cs="Trebuchet MS"/>
      <w:b/>
      <w:bCs/>
      <w:color w:val="211D1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7530-4D46-45D8-AAAD-431D29AF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Spanish Reading and Translation Answer booklet</dc:title>
  <dc:subject/>
  <dc:creator>Lee Mitchell</dc:creator>
  <cp:keywords/>
  <cp:lastModifiedBy>Anna Murray</cp:lastModifiedBy>
  <cp:revision>5</cp:revision>
  <cp:lastPrinted>2015-05-01T08:43:00Z</cp:lastPrinted>
  <dcterms:created xsi:type="dcterms:W3CDTF">2020-01-23T14:03:00Z</dcterms:created>
  <dcterms:modified xsi:type="dcterms:W3CDTF">2024-01-16T17:08:00Z</dcterms:modified>
</cp:coreProperties>
</file>